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D5" w:rsidRDefault="00472018" w:rsidP="00D006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ительские мероприятия в рамках плана воспитательной работы (</w:t>
      </w:r>
      <w:r w:rsidR="002B3946">
        <w:rPr>
          <w:rFonts w:ascii="Times New Roman" w:hAnsi="Times New Roman" w:cs="Times New Roman"/>
          <w:sz w:val="24"/>
          <w:szCs w:val="24"/>
        </w:rPr>
        <w:t>с 20.04.2020 – 25</w:t>
      </w:r>
      <w:r w:rsidR="00D006EA" w:rsidRPr="00D006EA">
        <w:rPr>
          <w:rFonts w:ascii="Times New Roman" w:hAnsi="Times New Roman" w:cs="Times New Roman"/>
          <w:sz w:val="24"/>
          <w:szCs w:val="24"/>
        </w:rPr>
        <w:t>.04.2020</w:t>
      </w:r>
      <w:r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2410"/>
        <w:gridCol w:w="2976"/>
        <w:gridCol w:w="2268"/>
        <w:gridCol w:w="3119"/>
        <w:gridCol w:w="1559"/>
      </w:tblGrid>
      <w:tr w:rsidR="001C3630" w:rsidTr="00C73656">
        <w:trPr>
          <w:trHeight w:val="300"/>
        </w:trPr>
        <w:tc>
          <w:tcPr>
            <w:tcW w:w="1419" w:type="dxa"/>
            <w:vMerge w:val="restart"/>
          </w:tcPr>
          <w:p w:rsidR="009D1724" w:rsidRDefault="009D1724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13891" w:type="dxa"/>
            <w:gridSpan w:val="6"/>
          </w:tcPr>
          <w:p w:rsidR="009D1724" w:rsidRDefault="003866D8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0 – 25</w:t>
            </w:r>
            <w:r w:rsidR="00D521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9D172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1C3630" w:rsidTr="00C73656">
        <w:trPr>
          <w:trHeight w:val="255"/>
        </w:trPr>
        <w:tc>
          <w:tcPr>
            <w:tcW w:w="1419" w:type="dxa"/>
            <w:vMerge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30" w:rsidRDefault="002B3946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0" w:type="dxa"/>
          </w:tcPr>
          <w:p w:rsidR="001C3630" w:rsidRDefault="002B3946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76" w:type="dxa"/>
          </w:tcPr>
          <w:p w:rsidR="001C3630" w:rsidRDefault="002B3946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241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1C3630" w:rsidRDefault="002B3946" w:rsidP="002B3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241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119" w:type="dxa"/>
          </w:tcPr>
          <w:p w:rsidR="001C3630" w:rsidRDefault="002B3946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41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9" w:type="dxa"/>
          </w:tcPr>
          <w:p w:rsidR="001C3630" w:rsidRDefault="002B3946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241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1C3630" w:rsidTr="00024117">
        <w:trPr>
          <w:cantSplit/>
          <w:trHeight w:val="3410"/>
        </w:trPr>
        <w:tc>
          <w:tcPr>
            <w:tcW w:w="1419" w:type="dxa"/>
            <w:textDirection w:val="btLr"/>
          </w:tcPr>
          <w:p w:rsidR="001C3630" w:rsidRDefault="001C3630" w:rsidP="001C36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</w:t>
            </w: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трудовое воспитание.</w:t>
            </w:r>
          </w:p>
        </w:tc>
        <w:tc>
          <w:tcPr>
            <w:tcW w:w="1559" w:type="dxa"/>
          </w:tcPr>
          <w:p w:rsidR="00B627F9" w:rsidRPr="00B627F9" w:rsidRDefault="00B627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3630" w:rsidRDefault="002A446D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B3946" w:rsidRPr="006106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microsoft.com/ru-ru/learn/</w:t>
              </w:r>
            </w:hyperlink>
          </w:p>
          <w:p w:rsidR="002B3946" w:rsidRPr="00D17403" w:rsidRDefault="002B3946" w:rsidP="00D1740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ие студенты </w:t>
            </w:r>
            <w:proofErr w:type="spellStart"/>
            <w:r w:rsidRPr="00D1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ят</w:t>
            </w:r>
            <w:proofErr w:type="spellEnd"/>
            <w:r w:rsidRPr="00D1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й карантин за компьютером. Так почему бы и не воспользоваться этим? Любите компьютеры, логику и программировать? То для вас есть масса интересных предложений!</w:t>
            </w:r>
          </w:p>
          <w:p w:rsidR="002B3946" w:rsidRPr="002B3946" w:rsidRDefault="002A446D" w:rsidP="00D17403">
            <w:pPr>
              <w:pStyle w:val="a5"/>
              <w:rPr>
                <w:lang w:eastAsia="ru-RU"/>
              </w:rPr>
            </w:pPr>
            <w:hyperlink r:id="rId7" w:history="1">
              <w:r w:rsidR="002B3946" w:rsidRPr="00D17403">
                <w:rPr>
                  <w:rFonts w:ascii="Times New Roman" w:hAnsi="Times New Roman" w:cs="Times New Roman"/>
                  <w:color w:val="3F759A"/>
                  <w:sz w:val="24"/>
                  <w:szCs w:val="24"/>
                  <w:bdr w:val="none" w:sz="0" w:space="0" w:color="auto" w:frame="1"/>
                  <w:lang w:eastAsia="ru-RU"/>
                </w:rPr>
                <w:t>Бесплатные курсы от «</w:t>
              </w:r>
              <w:proofErr w:type="spellStart"/>
              <w:r w:rsidR="002B3946" w:rsidRPr="00D17403">
                <w:rPr>
                  <w:rFonts w:ascii="Times New Roman" w:hAnsi="Times New Roman" w:cs="Times New Roman"/>
                  <w:color w:val="3F759A"/>
                  <w:sz w:val="24"/>
                  <w:szCs w:val="24"/>
                  <w:bdr w:val="none" w:sz="0" w:space="0" w:color="auto" w:frame="1"/>
                  <w:lang w:eastAsia="ru-RU"/>
                </w:rPr>
                <w:t>Microsoft</w:t>
              </w:r>
              <w:proofErr w:type="spellEnd"/>
              <w:r w:rsidR="002B3946" w:rsidRPr="00D17403">
                <w:rPr>
                  <w:rFonts w:ascii="Times New Roman" w:hAnsi="Times New Roman" w:cs="Times New Roman"/>
                  <w:color w:val="3F759A"/>
                  <w:sz w:val="24"/>
                  <w:szCs w:val="24"/>
                  <w:bdr w:val="none" w:sz="0" w:space="0" w:color="auto" w:frame="1"/>
                  <w:lang w:eastAsia="ru-RU"/>
                </w:rPr>
                <w:t>»</w:t>
              </w:r>
            </w:hyperlink>
            <w:r w:rsidR="002B3946" w:rsidRPr="00D1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знаменитая </w:t>
            </w:r>
            <w:proofErr w:type="spellStart"/>
            <w:r w:rsidR="002B3946" w:rsidRPr="00D1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мягкая</w:t>
            </w:r>
            <w:proofErr w:type="spellEnd"/>
            <w:r w:rsidR="002B3946" w:rsidRPr="00D1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ания «</w:t>
            </w:r>
            <w:proofErr w:type="spellStart"/>
            <w:r w:rsidR="002B3946" w:rsidRPr="00D1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="002B3946" w:rsidRPr="00D1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Именно они предлагают своим пользователям бесплатные курсы по программированию и компьютерной грамотности.</w:t>
            </w:r>
          </w:p>
          <w:p w:rsidR="002B3946" w:rsidRDefault="002B3946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3630" w:rsidRDefault="001C3630" w:rsidP="00024117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630" w:rsidTr="00C73656">
        <w:trPr>
          <w:cantSplit/>
          <w:trHeight w:val="4396"/>
        </w:trPr>
        <w:tc>
          <w:tcPr>
            <w:tcW w:w="1419" w:type="dxa"/>
            <w:tcBorders>
              <w:bottom w:val="single" w:sz="4" w:space="0" w:color="auto"/>
            </w:tcBorders>
            <w:textDirection w:val="btLr"/>
          </w:tcPr>
          <w:p w:rsidR="001C3630" w:rsidRDefault="001C3630" w:rsidP="001C36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стетическое воспитание и духовно – нравственное воспит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27F9" w:rsidRDefault="002A446D" w:rsidP="00EC5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B3946" w:rsidRPr="006106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riinsky.tv/</w:t>
              </w:r>
            </w:hyperlink>
          </w:p>
          <w:p w:rsidR="002B3946" w:rsidRPr="002B3946" w:rsidRDefault="002B3946" w:rsidP="00EC5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9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терская</w:t>
            </w:r>
            <w:proofErr w:type="gramEnd"/>
            <w:r w:rsidRPr="002B39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2B39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риинка</w:t>
            </w:r>
            <w:proofErr w:type="spellEnd"/>
            <w:r w:rsidRPr="002B39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предлагает зрителям на </w:t>
            </w:r>
            <w:proofErr w:type="spellStart"/>
            <w:r w:rsidRPr="002B39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аленке</w:t>
            </w:r>
            <w:proofErr w:type="spellEnd"/>
            <w:r w:rsidRPr="002B39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ни предлагают посмотреть онлайн-трансляции балетов и концертов. За расписанием можно следить на сайте или в социальных сетях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3946" w:rsidRPr="009F12A8" w:rsidRDefault="00A404EE" w:rsidP="002B394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F12A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9F12A8" w:rsidRPr="009F12A8" w:rsidRDefault="009F12A8" w:rsidP="00FB1F2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9" w:rsidTr="00C73656">
        <w:tc>
          <w:tcPr>
            <w:tcW w:w="141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е, патриотическое воспитание</w:t>
            </w:r>
          </w:p>
        </w:tc>
        <w:tc>
          <w:tcPr>
            <w:tcW w:w="155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32058" w:rsidRDefault="002A446D" w:rsidP="00832058">
            <w:pPr>
              <w:spacing w:before="30" w:after="30"/>
              <w:outlineLvl w:val="0"/>
            </w:pPr>
            <w:hyperlink r:id="rId9" w:history="1">
              <w:r w:rsidR="00832058" w:rsidRPr="006106D9">
                <w:rPr>
                  <w:rStyle w:val="a4"/>
                </w:rPr>
                <w:t>https://my.mail.ru/mail/kuri62/video/_myvideo/2936.html</w:t>
              </w:r>
            </w:hyperlink>
          </w:p>
          <w:p w:rsidR="00832058" w:rsidRPr="00D17403" w:rsidRDefault="00832058" w:rsidP="00832058">
            <w:pPr>
              <w:spacing w:before="30" w:after="3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D17403">
              <w:rPr>
                <w:rFonts w:ascii="Times New Roman" w:hAnsi="Times New Roman" w:cs="Times New Roman"/>
                <w:sz w:val="24"/>
                <w:szCs w:val="24"/>
              </w:rPr>
              <w:t>Кинофильм «Сталинград»</w:t>
            </w:r>
          </w:p>
          <w:p w:rsidR="00832058" w:rsidRPr="00832058" w:rsidRDefault="00832058" w:rsidP="00832058">
            <w:pPr>
              <w:spacing w:before="30" w:after="30"/>
              <w:outlineLvl w:val="0"/>
            </w:pPr>
          </w:p>
        </w:tc>
        <w:tc>
          <w:tcPr>
            <w:tcW w:w="2268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24F9" w:rsidRDefault="002A446D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331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t2fRbn11n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46D" w:rsidRDefault="002A446D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фильм «Офицеры»</w:t>
            </w:r>
            <w:bookmarkStart w:id="0" w:name="_GoBack"/>
            <w:bookmarkEnd w:id="0"/>
          </w:p>
        </w:tc>
      </w:tr>
      <w:tr w:rsidR="002C24F9" w:rsidRPr="00D17403" w:rsidTr="00C73656">
        <w:tc>
          <w:tcPr>
            <w:tcW w:w="141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ый стиль жизни и физическое воспитание</w:t>
            </w:r>
          </w:p>
        </w:tc>
        <w:tc>
          <w:tcPr>
            <w:tcW w:w="155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4F9" w:rsidRDefault="00271557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331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user/MissWhyFitness</w:t>
              </w:r>
            </w:hyperlink>
          </w:p>
          <w:p w:rsidR="00271557" w:rsidRDefault="00271557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57" w:rsidRDefault="00271557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ые онлайн тренировки</w:t>
            </w:r>
          </w:p>
        </w:tc>
        <w:tc>
          <w:tcPr>
            <w:tcW w:w="311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B23" w:rsidRPr="00974B23" w:rsidRDefault="00974B23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974B23">
              <w:rPr>
                <w:rFonts w:ascii="Times New Roman" w:hAnsi="Times New Roman" w:cs="Times New Roman"/>
                <w:sz w:val="24"/>
                <w:szCs w:val="24"/>
              </w:rPr>
              <w:instrText xml:space="preserve">фильм Быстрее.Выше. Сильнее. </w:instrText>
            </w:r>
          </w:p>
          <w:p w:rsidR="00974B23" w:rsidRPr="00974B23" w:rsidRDefault="00974B23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3C" w:rsidRPr="00E56EE8" w:rsidRDefault="00974B23" w:rsidP="0052053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974B23">
              <w:rPr>
                <w:rFonts w:ascii="Times New Roman" w:hAnsi="Times New Roman" w:cs="Times New Roman"/>
                <w:sz w:val="20"/>
                <w:szCs w:val="20"/>
              </w:rPr>
              <w:instrText>https://yandex.ru/video/preview/?filmId=1664481221675533436&amp;parent-reqid=1584962738887442-1227407450321316909000122-man1-5896&amp;path=wizard&amp;text=фильм+быстрее+выше+сильнееее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D17403" w:rsidRPr="0052053C" w:rsidRDefault="00974B23" w:rsidP="00D1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53C" w:rsidRPr="00271557" w:rsidRDefault="0052053C" w:rsidP="0052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4F9" w:rsidRPr="002C24F9" w:rsidTr="00C73656">
        <w:tc>
          <w:tcPr>
            <w:tcW w:w="1419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вовое воспитание и профилактика </w:t>
            </w:r>
            <w:r w:rsidRPr="002C2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авонарушений</w:t>
            </w:r>
          </w:p>
        </w:tc>
        <w:tc>
          <w:tcPr>
            <w:tcW w:w="1559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F12A8" w:rsidRDefault="00271557" w:rsidP="0027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D331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TYdhlZAZDQQ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1557" w:rsidRPr="002C24F9" w:rsidRDefault="002A446D" w:rsidP="0027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нарушение среди подростков </w:t>
            </w:r>
          </w:p>
        </w:tc>
        <w:tc>
          <w:tcPr>
            <w:tcW w:w="1559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06EA" w:rsidRPr="002C24F9" w:rsidRDefault="00D006EA" w:rsidP="00D006E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006EA" w:rsidRPr="002C24F9" w:rsidSect="00D006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90"/>
    <w:rsid w:val="00024117"/>
    <w:rsid w:val="001A55F9"/>
    <w:rsid w:val="001C3630"/>
    <w:rsid w:val="00271557"/>
    <w:rsid w:val="002A446D"/>
    <w:rsid w:val="002B3946"/>
    <w:rsid w:val="002C24F9"/>
    <w:rsid w:val="002C7333"/>
    <w:rsid w:val="003866D8"/>
    <w:rsid w:val="003E1190"/>
    <w:rsid w:val="00472018"/>
    <w:rsid w:val="0052053C"/>
    <w:rsid w:val="00832058"/>
    <w:rsid w:val="00877EE9"/>
    <w:rsid w:val="00974B23"/>
    <w:rsid w:val="009D1724"/>
    <w:rsid w:val="009F12A8"/>
    <w:rsid w:val="00A404EE"/>
    <w:rsid w:val="00B627F9"/>
    <w:rsid w:val="00B82B12"/>
    <w:rsid w:val="00BC2813"/>
    <w:rsid w:val="00C0102F"/>
    <w:rsid w:val="00C73656"/>
    <w:rsid w:val="00D006EA"/>
    <w:rsid w:val="00D17403"/>
    <w:rsid w:val="00D52190"/>
    <w:rsid w:val="00EC51F0"/>
    <w:rsid w:val="00F731D5"/>
    <w:rsid w:val="00FB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1724"/>
    <w:rPr>
      <w:color w:val="0000FF" w:themeColor="hyperlink"/>
      <w:u w:val="single"/>
    </w:rPr>
  </w:style>
  <w:style w:type="paragraph" w:styleId="a5">
    <w:name w:val="No Spacing"/>
    <w:uiPriority w:val="1"/>
    <w:qFormat/>
    <w:rsid w:val="009D17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36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7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1724"/>
    <w:rPr>
      <w:color w:val="0000FF" w:themeColor="hyperlink"/>
      <w:u w:val="single"/>
    </w:rPr>
  </w:style>
  <w:style w:type="paragraph" w:styleId="a5">
    <w:name w:val="No Spacing"/>
    <w:uiPriority w:val="1"/>
    <w:qFormat/>
    <w:rsid w:val="009D17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36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7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insky.tv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docs.microsoft.com/ru-ru/learn/" TargetMode="External"/><Relationship Id="rId12" Type="http://schemas.openxmlformats.org/officeDocument/2006/relationships/hyperlink" Target="https://www.youtube.com/watch?v=TYdhlZAZDQ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ru-ru/learn/" TargetMode="External"/><Relationship Id="rId11" Type="http://schemas.openxmlformats.org/officeDocument/2006/relationships/hyperlink" Target="https://www.youtube.com/user/MissWhyFitne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t2fRbn11n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mail.ru/mail/kuri62/video/_myvideo/293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4112-500B-40CC-9A4E-372A45C2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0-03-24T05:49:00Z</cp:lastPrinted>
  <dcterms:created xsi:type="dcterms:W3CDTF">2020-03-23T08:08:00Z</dcterms:created>
  <dcterms:modified xsi:type="dcterms:W3CDTF">2020-04-20T06:18:00Z</dcterms:modified>
</cp:coreProperties>
</file>